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1DA3D61B" w:rsidR="00931115" w:rsidRPr="000B55C7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0B55C7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6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7046A7C8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0B55C7" w:rsidRPr="000B55C7">
        <w:rPr>
          <w:rFonts w:ascii="Times New Roman" w:hAnsi="Times New Roman" w:cs="Times New Roman"/>
          <w:b/>
          <w:sz w:val="32"/>
          <w:szCs w:val="32"/>
        </w:rPr>
        <w:t>Исключения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51A22388" w14:textId="34AE0144" w:rsidR="00102898" w:rsidRDefault="00102898" w:rsidP="000B55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80F24E" w14:textId="77777777" w:rsidR="00F41360" w:rsidRPr="00102898" w:rsidRDefault="00F4136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F0A5E91" w14:textId="56A9000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FE12C" w14:textId="77777777" w:rsidR="000B55C7" w:rsidRPr="000B55C7" w:rsidRDefault="000B55C7" w:rsidP="000B55C7">
      <w:pPr>
        <w:ind w:firstLine="709"/>
        <w:jc w:val="both"/>
        <w:rPr>
          <w:rFonts w:ascii="Times New Roman" w:hAnsi="Times New Roman" w:cs="Times New Roman"/>
        </w:rPr>
      </w:pPr>
      <w:r w:rsidRPr="000B55C7">
        <w:rPr>
          <w:rFonts w:ascii="Times New Roman" w:hAnsi="Times New Roman" w:cs="Times New Roman"/>
          <w:sz w:val="28"/>
          <w:szCs w:val="28"/>
        </w:rPr>
        <w:t>Реализовать класс «Простое число». Поля: значение числа. Конструкторы: конструктор для инициализации полей. При необходимости добавить свои функции. При недопустимых параметрах объекта (число непростое) создается исключение. Для исключения создать класс, производный от invalid_argument. Дополнительно созданный класс для исключения кроме наследуемых полей (необходимо их также использовать) содержит поля класса «Простое число» для недопустимого объекта и метод для печати всех данных. Продемонстрировать работу с объектами в случае возникновения исключения и его обработки и без возникновения исключения.</w:t>
      </w:r>
    </w:p>
    <w:p w14:paraId="08703C61" w14:textId="77777777" w:rsidR="007150B8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39533400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973F61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#includ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&lt;iostream&gt;</w:t>
      </w:r>
    </w:p>
    <w:p w14:paraId="586747B9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0D377C19" w14:textId="77777777" w:rsidR="000B55C7" w:rsidRPr="000B55C7" w:rsidRDefault="000B55C7" w:rsidP="000B55C7">
      <w:pPr>
        <w:shd w:val="clear" w:color="auto" w:fill="0D1017"/>
        <w:spacing w:after="24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4A0702C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rimeNumberExceptio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: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nvalid_argumen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9FC1E74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rotecte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18291326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message;</w:t>
      </w:r>
    </w:p>
    <w:p w14:paraId="7AD04575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2305A399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meNumberExceptio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messag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msg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"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: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nvalid_argumen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msg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A61F56E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message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messag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B11566E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332D68CB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Messag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7019FB60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message;</w:t>
      </w:r>
    </w:p>
    <w:p w14:paraId="2FCD8497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7A64724A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7A816E20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26ABB88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rimeNumber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63A93EA0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rotecte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6ED46161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value;</w:t>
      </w:r>
    </w:p>
    <w:p w14:paraId="64A8BD99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87E7E0F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6CBDD5C5" w14:textId="70244F91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PrimeNumber() = delete;</w:t>
      </w:r>
    </w:p>
    <w:p w14:paraId="49BED29D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meNumber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valu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38A2A82D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2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i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=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alu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+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i) {</w:t>
      </w:r>
    </w:p>
    <w:p w14:paraId="531AA9B4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alu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%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40ED32AF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hrow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rimeNumberExceptio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B55C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The number "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+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to_string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alu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+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 is not a prime number"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6BE4AAC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}</w:t>
      </w:r>
    </w:p>
    <w:p w14:paraId="2D43A64A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174F3DC0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value 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valu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600B28F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73CF008C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Valu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 {</w:t>
      </w:r>
    </w:p>
    <w:p w14:paraId="6754EA93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value;    </w:t>
      </w:r>
    </w:p>
    <w:p w14:paraId="3FB80303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11585C5D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05DC2033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8CBF1C8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rimeNumber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primeNumber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73077AC4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rimeNumber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Valu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0FDADBD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EFEDAF1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2221AA2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16477FA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 g++ source/lab6/lab6.cpp -o build/lab6</w:t>
      </w:r>
    </w:p>
    <w:p w14:paraId="665BA013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418F0C9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ai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2BDA40D6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ry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6EF62835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rimeNumber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1(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1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74716A9E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1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E1428DC" w14:textId="77777777" w:rsidR="000B55C7" w:rsidRPr="000B55C7" w:rsidRDefault="000B55C7" w:rsidP="000B55C7">
      <w:pPr>
        <w:shd w:val="clear" w:color="auto" w:fill="0D1017"/>
        <w:spacing w:after="24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6704455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rimeNumber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2(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0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3BFA4480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2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B22B141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}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PrimeNumberException</w:t>
      </w:r>
      <w:r w:rsidRPr="000B55C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x) {</w:t>
      </w:r>
    </w:p>
    <w:p w14:paraId="4CF6BA6B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x.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Message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0B55C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05A705E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}</w:t>
      </w:r>
    </w:p>
    <w:p w14:paraId="1895834B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  </w:t>
      </w:r>
      <w:r w:rsidRPr="000B55C7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return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0B55C7">
        <w:rPr>
          <w:rFonts w:ascii="Consolas" w:eastAsia="Times New Roman" w:hAnsi="Consolas" w:cs="Times New Roman"/>
          <w:color w:val="D2A6FF"/>
          <w:sz w:val="21"/>
          <w:szCs w:val="21"/>
          <w:lang w:eastAsia="ru-RU"/>
        </w:rPr>
        <w:t>0</w:t>
      </w: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;</w:t>
      </w:r>
    </w:p>
    <w:p w14:paraId="3ADA901D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B55C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}</w:t>
      </w:r>
    </w:p>
    <w:p w14:paraId="6DD78764" w14:textId="77777777" w:rsidR="000B55C7" w:rsidRPr="000B55C7" w:rsidRDefault="000B55C7" w:rsidP="000B55C7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729F93FD" w14:textId="77777777" w:rsidR="007150B8" w:rsidRPr="00102898" w:rsidRDefault="007150B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1ED0455D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116FD576" w14:textId="5ADC7154" w:rsidR="006C6852" w:rsidRPr="00102898" w:rsidRDefault="006C685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55EC8169" w:rsidR="009B2AAA" w:rsidRPr="00102898" w:rsidRDefault="000B55C7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5C7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D2D753B" wp14:editId="03F73B58">
            <wp:extent cx="5753903" cy="1686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057" w14:textId="7C13BC4D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4B430004" w14:textId="77777777" w:rsidR="006C6852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1A568587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>ны, результаты проверены. Изучен</w:t>
      </w:r>
      <w:r w:rsidR="000B55C7">
        <w:rPr>
          <w:rFonts w:ascii="Times New Roman" w:hAnsi="Times New Roman" w:cs="Times New Roman"/>
          <w:bCs/>
          <w:i w:val="0"/>
          <w:sz w:val="28"/>
          <w:szCs w:val="28"/>
        </w:rPr>
        <w:t>а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0B55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бота с исключениями в языке </w:t>
      </w:r>
      <w:r w:rsidR="000B55C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++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10BB" w14:textId="77777777" w:rsidR="00B8767E" w:rsidRDefault="00B8767E" w:rsidP="00BC308E">
      <w:pPr>
        <w:spacing w:after="0" w:line="240" w:lineRule="auto"/>
      </w:pPr>
      <w:r>
        <w:separator/>
      </w:r>
    </w:p>
  </w:endnote>
  <w:endnote w:type="continuationSeparator" w:id="0">
    <w:p w14:paraId="6D82CA22" w14:textId="77777777" w:rsidR="00B8767E" w:rsidRDefault="00B8767E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32E6" w14:textId="77777777" w:rsidR="00B8767E" w:rsidRDefault="00B8767E" w:rsidP="00BC308E">
      <w:pPr>
        <w:spacing w:after="0" w:line="240" w:lineRule="auto"/>
      </w:pPr>
      <w:r>
        <w:separator/>
      </w:r>
    </w:p>
  </w:footnote>
  <w:footnote w:type="continuationSeparator" w:id="0">
    <w:p w14:paraId="33BE7E32" w14:textId="77777777" w:rsidR="00B8767E" w:rsidRDefault="00B8767E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4D90"/>
    <w:rsid w:val="000B55C7"/>
    <w:rsid w:val="00102898"/>
    <w:rsid w:val="00156FC6"/>
    <w:rsid w:val="00264DF8"/>
    <w:rsid w:val="003627AD"/>
    <w:rsid w:val="003E7EB2"/>
    <w:rsid w:val="00446DEE"/>
    <w:rsid w:val="00490E19"/>
    <w:rsid w:val="00495495"/>
    <w:rsid w:val="004A4237"/>
    <w:rsid w:val="005156B1"/>
    <w:rsid w:val="006C6852"/>
    <w:rsid w:val="007150B8"/>
    <w:rsid w:val="007E0CC0"/>
    <w:rsid w:val="008A11C7"/>
    <w:rsid w:val="008C4A93"/>
    <w:rsid w:val="008E3298"/>
    <w:rsid w:val="00927A9E"/>
    <w:rsid w:val="00931115"/>
    <w:rsid w:val="00937691"/>
    <w:rsid w:val="009B2AAA"/>
    <w:rsid w:val="009C6EF1"/>
    <w:rsid w:val="00A4378B"/>
    <w:rsid w:val="00AB0D50"/>
    <w:rsid w:val="00B5329C"/>
    <w:rsid w:val="00B74387"/>
    <w:rsid w:val="00B8767E"/>
    <w:rsid w:val="00BC308E"/>
    <w:rsid w:val="00BF6D32"/>
    <w:rsid w:val="00D213A7"/>
    <w:rsid w:val="00F27B4C"/>
    <w:rsid w:val="00F4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7</cp:revision>
  <dcterms:created xsi:type="dcterms:W3CDTF">2024-02-10T13:14:00Z</dcterms:created>
  <dcterms:modified xsi:type="dcterms:W3CDTF">2024-03-30T1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